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EF6EBB" w:rsidRDefault="00EF6EBB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AD32CE"/>
    <w:p w:rsidR="00AD32CE" w:rsidRDefault="002E6024">
      <w:r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6042</wp:posOffset>
                </wp:positionH>
                <wp:positionV relativeFrom="paragraph">
                  <wp:posOffset>221683</wp:posOffset>
                </wp:positionV>
                <wp:extent cx="1645075" cy="953425"/>
                <wp:effectExtent l="76200" t="76200" r="0" b="56515"/>
                <wp:wrapNone/>
                <wp:docPr id="6" name="爆発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214">
                          <a:off x="0" y="0"/>
                          <a:ext cx="1645075" cy="9534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722" w:rsidRPr="00973722" w:rsidRDefault="00973722" w:rsidP="009737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73722">
                              <w:rPr>
                                <w:rFonts w:hint="eastAsia"/>
                                <w:sz w:val="24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6" o:spid="_x0000_s1026" type="#_x0000_t71" style="position:absolute;left:0;text-align:left;margin-left:268.2pt;margin-top:17.45pt;width:129.55pt;height:75.05pt;rotation:6392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3722" w:rsidRPr="00973722" w:rsidRDefault="00973722" w:rsidP="00973722">
                      <w:pPr>
                        <w:jc w:val="center"/>
                        <w:rPr>
                          <w:sz w:val="24"/>
                        </w:rPr>
                      </w:pPr>
                      <w:r w:rsidRPr="00973722">
                        <w:rPr>
                          <w:rFonts w:hint="eastAsia"/>
                          <w:sz w:val="24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</w:p>
    <w:p w:rsidR="002E6024" w:rsidRDefault="002E6024" w:rsidP="00AD32CE">
      <w:pPr>
        <w:rPr>
          <w:rFonts w:ascii="Times New Roman" w:hAnsi="Times New Roman" w:cs="Times New Roman"/>
          <w:sz w:val="48"/>
        </w:rPr>
      </w:pPr>
    </w:p>
    <w:p w:rsidR="00AD32CE" w:rsidRPr="00AD32CE" w:rsidRDefault="002E6024" w:rsidP="00AD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86</wp:posOffset>
                </wp:positionH>
                <wp:positionV relativeFrom="paragraph">
                  <wp:posOffset>1007110</wp:posOffset>
                </wp:positionV>
                <wp:extent cx="2464130" cy="1205346"/>
                <wp:effectExtent l="57150" t="38100" r="0" b="71120"/>
                <wp:wrapNone/>
                <wp:docPr id="5" name="爆発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30" cy="1205346"/>
                        </a:xfrm>
                        <a:prstGeom prst="irregularSeal2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722" w:rsidRDefault="002E6024" w:rsidP="009737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ice to mee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" o:spid="_x0000_s1027" type="#_x0000_t72" style="position:absolute;left:0;text-align:left;margin-left:-3.25pt;margin-top:79.3pt;width:194.05pt;height: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3722" w:rsidRDefault="002E6024" w:rsidP="009737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ice to meet you</w:t>
                      </w:r>
                    </w:p>
                  </w:txbxContent>
                </v:textbox>
              </v:shape>
            </w:pict>
          </mc:Fallback>
        </mc:AlternateContent>
      </w:r>
      <w:r w:rsidR="00973722" w:rsidRPr="00AD32CE"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E1A11" wp14:editId="004AF1CB">
                <wp:simplePos x="0" y="0"/>
                <wp:positionH relativeFrom="column">
                  <wp:posOffset>81915</wp:posOffset>
                </wp:positionH>
                <wp:positionV relativeFrom="paragraph">
                  <wp:posOffset>937037</wp:posOffset>
                </wp:positionV>
                <wp:extent cx="5219700" cy="381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343E9" id="直線コネクタ 3" o:spid="_x0000_s102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73.8pt" to="417.4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" strokecolor="#4e92d1 [3044]"/>
            </w:pict>
          </mc:Fallback>
        </mc:AlternateContent>
      </w:r>
      <w:r w:rsidR="00973722" w:rsidRPr="00AD32CE"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E1A11" wp14:editId="004AF1CB">
                <wp:simplePos x="0" y="0"/>
                <wp:positionH relativeFrom="column">
                  <wp:posOffset>81915</wp:posOffset>
                </wp:positionH>
                <wp:positionV relativeFrom="paragraph">
                  <wp:posOffset>707390</wp:posOffset>
                </wp:positionV>
                <wp:extent cx="5219700" cy="381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CB5C6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55.7pt" to="417.4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" strokecolor="#eb7423 [3045]"/>
            </w:pict>
          </mc:Fallback>
        </mc:AlternateContent>
      </w:r>
      <w:r w:rsidR="00973722" w:rsidRPr="00AD32CE"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E1A11" wp14:editId="004AF1CB">
                <wp:simplePos x="0" y="0"/>
                <wp:positionH relativeFrom="column">
                  <wp:posOffset>94615</wp:posOffset>
                </wp:positionH>
                <wp:positionV relativeFrom="paragraph">
                  <wp:posOffset>1139602</wp:posOffset>
                </wp:positionV>
                <wp:extent cx="5219700" cy="381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726E4" id="直線コネクタ 4" o:spid="_x0000_s1026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89.75pt" to="418.4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" strokecolor="black [3040]"/>
            </w:pict>
          </mc:Fallback>
        </mc:AlternateContent>
      </w:r>
      <w:r w:rsidR="00973722" w:rsidRPr="00AD32CE">
        <w:rPr>
          <w:rFonts w:ascii="Times New Roman" w:hAnsi="Times New Roman" w:cs="Times New Roman"/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94253</wp:posOffset>
                </wp:positionV>
                <wp:extent cx="521970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3F68E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38.9pt" to="417.4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" strokecolor="black [3040]"/>
            </w:pict>
          </mc:Fallback>
        </mc:AlternateContent>
      </w:r>
      <w:r w:rsidR="00AD32CE">
        <w:rPr>
          <w:rFonts w:ascii="Times New Roman" w:hAnsi="Times New Roman" w:cs="Times New Roman"/>
          <w:sz w:val="48"/>
        </w:rPr>
        <w:t>I am:</w:t>
      </w:r>
      <w:bookmarkStart w:id="0" w:name="_GoBack"/>
      <w:bookmarkEnd w:id="0"/>
    </w:p>
    <w:sectPr w:rsidR="00AD32CE" w:rsidRPr="00AD32CE" w:rsidSect="00D273EF">
      <w:pgSz w:w="11906" w:h="16838"/>
      <w:pgMar w:top="2127" w:right="1701" w:bottom="3969" w:left="1701" w:header="851" w:footer="992" w:gutter="0"/>
      <w:pgBorders w:zOrder="back" w:offsetFrom="page">
        <w:top w:val="dashDotStroked" w:sz="24" w:space="24" w:color="FFFFFF" w:themeColor="background1"/>
        <w:left w:val="dashDotStroked" w:sz="24" w:space="24" w:color="FFFFFF" w:themeColor="background1"/>
        <w:bottom w:val="dashDotStroked" w:sz="24" w:space="24" w:color="FFFFFF" w:themeColor="background1"/>
        <w:right w:val="dashDotStroked" w:sz="24" w:space="24" w:color="FFFFFF" w:themeColor="background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AA"/>
    <w:rsid w:val="000878FB"/>
    <w:rsid w:val="002E6024"/>
    <w:rsid w:val="0096776A"/>
    <w:rsid w:val="00973722"/>
    <w:rsid w:val="00AD32CE"/>
    <w:rsid w:val="00CA61AA"/>
    <w:rsid w:val="00D273EF"/>
    <w:rsid w:val="00E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F7C8-8D09-4A04-89C5-1996D0E1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6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EB70-3B46-43BF-8555-4565336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ＰＣ</dc:creator>
  <cp:keywords/>
  <dc:description/>
  <cp:lastModifiedBy>校務ＰＣ</cp:lastModifiedBy>
  <cp:revision>7</cp:revision>
  <cp:lastPrinted>2020-06-11T06:16:00Z</cp:lastPrinted>
  <dcterms:created xsi:type="dcterms:W3CDTF">2020-06-11T05:55:00Z</dcterms:created>
  <dcterms:modified xsi:type="dcterms:W3CDTF">2020-06-11T06:34:00Z</dcterms:modified>
</cp:coreProperties>
</file>